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471"/>
        <w:gridCol w:w="5191"/>
      </w:tblGrid>
      <w:tr w:rsidR="005558F8" w:rsidRPr="008074D9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8074D9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074D9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8074D9" w:rsidRDefault="005558F8" w:rsidP="008074D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074D9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8074D9" w:rsidRPr="008074D9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D243A2">
        <w:trPr>
          <w:trHeight w:val="307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F2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RPr="000743F9" w:rsidTr="00D243A2">
        <w:trPr>
          <w:trHeight w:val="274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8074D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807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8074D9" w:rsidRDefault="00F8295A" w:rsidP="0080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360941" w:rsidRPr="000743F9" w:rsidTr="00D243A2">
        <w:trPr>
          <w:trHeight w:val="264"/>
        </w:trPr>
        <w:tc>
          <w:tcPr>
            <w:tcW w:w="3227" w:type="dxa"/>
            <w:shd w:val="clear" w:color="auto" w:fill="auto"/>
          </w:tcPr>
          <w:p w:rsidR="00360941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471" w:type="dxa"/>
            <w:shd w:val="clear" w:color="auto" w:fill="auto"/>
          </w:tcPr>
          <w:p w:rsidR="00360941" w:rsidRPr="008074D9" w:rsidRDefault="00360941" w:rsidP="00F8295A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53.0</w:t>
            </w:r>
            <w:r w:rsidR="00F8295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</w:t>
            </w:r>
            <w:r w:rsidR="00F8295A">
              <w:rPr>
                <w:sz w:val="24"/>
                <w:szCs w:val="24"/>
              </w:rPr>
              <w:t>2</w:t>
            </w:r>
          </w:p>
        </w:tc>
        <w:tc>
          <w:tcPr>
            <w:tcW w:w="5191" w:type="dxa"/>
            <w:shd w:val="clear" w:color="auto" w:fill="auto"/>
          </w:tcPr>
          <w:p w:rsidR="00360941" w:rsidRPr="00360941" w:rsidRDefault="00394959" w:rsidP="00F8295A">
            <w:pPr>
              <w:rPr>
                <w:sz w:val="24"/>
                <w:szCs w:val="24"/>
              </w:rPr>
            </w:pPr>
            <w:hyperlink r:id="rId9" w:tgtFrame="_blank" w:history="1">
              <w:r w:rsidR="00F8295A">
                <w:rPr>
                  <w:sz w:val="24"/>
                  <w:szCs w:val="24"/>
                </w:rPr>
                <w:t>Музыкально-инструментальное</w:t>
              </w:r>
            </w:hyperlink>
            <w:r w:rsidR="00F8295A">
              <w:rPr>
                <w:sz w:val="24"/>
                <w:szCs w:val="24"/>
              </w:rPr>
              <w:t xml:space="preserve"> искусство</w:t>
            </w:r>
          </w:p>
        </w:tc>
      </w:tr>
      <w:tr w:rsidR="00EA3F5E" w:rsidRPr="000743F9" w:rsidTr="00D243A2">
        <w:trPr>
          <w:trHeight w:val="278"/>
        </w:trPr>
        <w:tc>
          <w:tcPr>
            <w:tcW w:w="3227" w:type="dxa"/>
            <w:shd w:val="clear" w:color="auto" w:fill="auto"/>
          </w:tcPr>
          <w:p w:rsidR="00EA3F5E" w:rsidRPr="008074D9" w:rsidRDefault="00F8295A" w:rsidP="003E3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EA3F5E" w:rsidRPr="00EA3F5E" w:rsidRDefault="00FD3D8C" w:rsidP="00394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тепиано </w:t>
            </w:r>
          </w:p>
        </w:tc>
      </w:tr>
      <w:tr w:rsidR="00D1678A" w:rsidRPr="000743F9" w:rsidTr="00D243A2">
        <w:trPr>
          <w:trHeight w:val="567"/>
        </w:trPr>
        <w:tc>
          <w:tcPr>
            <w:tcW w:w="3227" w:type="dxa"/>
            <w:shd w:val="clear" w:color="auto" w:fill="auto"/>
          </w:tcPr>
          <w:p w:rsidR="00D1678A" w:rsidRPr="008074D9" w:rsidRDefault="00BC564D" w:rsidP="00A55E81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С</w:t>
            </w:r>
            <w:r w:rsidR="00C34E79" w:rsidRPr="008074D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D1678A" w:rsidRPr="008074D9" w:rsidRDefault="00F8295A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8074D9" w:rsidRPr="000743F9" w:rsidTr="00D243A2">
        <w:trPr>
          <w:trHeight w:val="179"/>
        </w:trPr>
        <w:tc>
          <w:tcPr>
            <w:tcW w:w="3227" w:type="dxa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62" w:type="dxa"/>
            <w:gridSpan w:val="2"/>
            <w:shd w:val="clear" w:color="auto" w:fill="auto"/>
            <w:vAlign w:val="bottom"/>
          </w:tcPr>
          <w:p w:rsidR="008074D9" w:rsidRPr="008074D9" w:rsidRDefault="008074D9" w:rsidP="003E38C9">
            <w:pPr>
              <w:rPr>
                <w:sz w:val="24"/>
                <w:szCs w:val="24"/>
              </w:rPr>
            </w:pPr>
            <w:r w:rsidRPr="008074D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 xml:space="preserve">» изучается в </w:t>
      </w:r>
      <w:r w:rsidR="0009372C">
        <w:rPr>
          <w:sz w:val="24"/>
          <w:szCs w:val="24"/>
        </w:rPr>
        <w:t xml:space="preserve">восьмом </w:t>
      </w:r>
      <w:r w:rsidR="001F26A3">
        <w:rPr>
          <w:sz w:val="24"/>
          <w:szCs w:val="24"/>
        </w:rPr>
        <w:t>семестре</w:t>
      </w:r>
      <w:r w:rsidRPr="009A78DA">
        <w:rPr>
          <w:sz w:val="24"/>
          <w:szCs w:val="24"/>
        </w:rPr>
        <w:t>.</w:t>
      </w:r>
    </w:p>
    <w:p w:rsidR="008074D9" w:rsidRPr="009A78DA" w:rsidRDefault="008074D9" w:rsidP="008074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8074D9" w:rsidRPr="008D4116" w:rsidRDefault="008074D9" w:rsidP="008074D9">
      <w:pPr>
        <w:pStyle w:val="2"/>
        <w:rPr>
          <w:i/>
          <w:szCs w:val="26"/>
        </w:rPr>
      </w:pPr>
      <w:r w:rsidRPr="008D4116">
        <w:rPr>
          <w:szCs w:val="26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268"/>
      </w:tblGrid>
      <w:tr w:rsidR="008074D9" w:rsidRPr="009A78DA" w:rsidTr="003E38C9">
        <w:tc>
          <w:tcPr>
            <w:tcW w:w="2448" w:type="dxa"/>
          </w:tcPr>
          <w:p w:rsidR="008074D9" w:rsidRPr="009A78DA" w:rsidRDefault="0009372C" w:rsidP="003E38C9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8074D9" w:rsidRPr="009A78DA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268" w:type="dxa"/>
          </w:tcPr>
          <w:p w:rsidR="008074D9" w:rsidRPr="009A78DA" w:rsidRDefault="008074D9" w:rsidP="000937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 w:rsidR="0009372C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:rsidR="00A84551" w:rsidRPr="007B449A" w:rsidRDefault="008074D9" w:rsidP="00A84551">
      <w:pPr>
        <w:pStyle w:val="2"/>
      </w:pPr>
      <w:r>
        <w:t xml:space="preserve">Место учебной дисциплины </w:t>
      </w:r>
      <w:r w:rsidR="00A84551" w:rsidRPr="007B449A">
        <w:t>в структуре ОПОП</w:t>
      </w:r>
    </w:p>
    <w:p w:rsidR="008074D9" w:rsidRPr="009A78DA" w:rsidRDefault="008074D9" w:rsidP="001F26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1F26A3" w:rsidRPr="001F26A3">
        <w:rPr>
          <w:sz w:val="24"/>
          <w:szCs w:val="24"/>
        </w:rPr>
        <w:t>Профессиональная и педагогическая подготовка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1F26A3" w:rsidRPr="007D3C99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Pr="00580911">
        <w:rPr>
          <w:rFonts w:eastAsia="Times New Roman"/>
          <w:sz w:val="24"/>
          <w:szCs w:val="24"/>
        </w:rPr>
        <w:t xml:space="preserve">изучения дисциплины </w:t>
      </w:r>
      <w:r>
        <w:rPr>
          <w:rFonts w:eastAsia="Times New Roman"/>
          <w:sz w:val="24"/>
          <w:szCs w:val="24"/>
        </w:rPr>
        <w:t>«</w:t>
      </w:r>
      <w:r w:rsidRPr="00E82AE5">
        <w:rPr>
          <w:sz w:val="24"/>
          <w:szCs w:val="24"/>
        </w:rPr>
        <w:t>Профессиональная и педагогическая подготовка</w:t>
      </w:r>
      <w:r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развитие и закрепление </w:t>
      </w:r>
      <w:r w:rsidRPr="00CA27C3">
        <w:rPr>
          <w:rFonts w:eastAsia="Times New Roman"/>
          <w:sz w:val="24"/>
          <w:szCs w:val="24"/>
        </w:rPr>
        <w:t xml:space="preserve">у </w:t>
      </w:r>
      <w:r w:rsidRPr="001F26A3">
        <w:rPr>
          <w:rFonts w:eastAsia="Times New Roman"/>
          <w:sz w:val="24"/>
          <w:szCs w:val="24"/>
        </w:rPr>
        <w:t>студента умений и навыков для выполнения самостоятельных научных, исследований, учебно-методических, организационно-методических работ в области теории, истории музыкального исполнительства и методики профессионального обучения, обработки и оформления итоговых и отчетных результатов профессиональной деятельности с помощью ПК;</w:t>
      </w:r>
    </w:p>
    <w:p w:rsidR="001F26A3" w:rsidRPr="001F26A3" w:rsidRDefault="001F26A3" w:rsidP="001F26A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F26A3">
        <w:rPr>
          <w:sz w:val="24"/>
          <w:szCs w:val="24"/>
        </w:rPr>
        <w:t xml:space="preserve">– </w:t>
      </w:r>
      <w:r w:rsidRPr="001F26A3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F26A3">
        <w:rPr>
          <w:rFonts w:eastAsia="Times New Roman"/>
          <w:sz w:val="24"/>
          <w:szCs w:val="24"/>
        </w:rPr>
        <w:t>обучающихся</w:t>
      </w:r>
      <w:proofErr w:type="gramEnd"/>
      <w:r w:rsidRPr="001F26A3">
        <w:rPr>
          <w:rFonts w:eastAsia="Times New Roman"/>
          <w:sz w:val="24"/>
          <w:szCs w:val="24"/>
        </w:rPr>
        <w:t xml:space="preserve"> ко</w:t>
      </w:r>
      <w:bookmarkStart w:id="6" w:name="_GoBack"/>
      <w:bookmarkEnd w:id="6"/>
      <w:r w:rsidRPr="001F26A3">
        <w:rPr>
          <w:rFonts w:eastAsia="Times New Roman"/>
          <w:sz w:val="24"/>
          <w:szCs w:val="24"/>
        </w:rPr>
        <w:t>мпетенции, установленной образовательной программой в соответствии с ФГОС ВО по данной дисциплине</w:t>
      </w:r>
      <w:r w:rsidRPr="001F26A3">
        <w:rPr>
          <w:rFonts w:eastAsia="Times New Roman"/>
          <w:sz w:val="24"/>
          <w:szCs w:val="24"/>
        </w:rPr>
        <w:t>.</w:t>
      </w:r>
    </w:p>
    <w:p w:rsidR="0009372C" w:rsidRDefault="001F26A3" w:rsidP="001F26A3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1F26A3">
        <w:rPr>
          <w:sz w:val="24"/>
          <w:szCs w:val="24"/>
        </w:rPr>
        <w:t xml:space="preserve">Результатом обучения является овладение обучающимися </w:t>
      </w:r>
      <w:r w:rsidRPr="001F26A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1F26A3" w:rsidRPr="001F26A3" w:rsidRDefault="001F26A3" w:rsidP="001F26A3">
      <w:pPr>
        <w:pStyle w:val="af0"/>
        <w:ind w:left="0" w:firstLine="709"/>
        <w:jc w:val="both"/>
        <w:rPr>
          <w:i/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28"/>
        <w:gridCol w:w="4819"/>
      </w:tblGrid>
      <w:tr w:rsidR="00FD0F91" w:rsidRPr="00F31E81" w:rsidTr="001F26A3">
        <w:trPr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эффективные пути для решения поставленных педагогических задач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4E5D0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>
              <w:rPr>
                <w:color w:val="000000"/>
                <w:szCs w:val="27"/>
              </w:rPr>
              <w:t>ИД-ОПК-3</w:t>
            </w:r>
            <w:r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>Планирование образовательного процесса с применением анализа музыкально-педагогических технологий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26A3" w:rsidRPr="00290829" w:rsidRDefault="001F26A3" w:rsidP="0075438F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C40078" w:rsidRDefault="001F26A3" w:rsidP="0075438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</w:tr>
      <w:tr w:rsidR="001F26A3" w:rsidRPr="00F31E81" w:rsidTr="001F26A3">
        <w:trPr>
          <w:trHeight w:val="454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Pr="0009372C" w:rsidRDefault="001F26A3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6A3" w:rsidRDefault="001F26A3" w:rsidP="00F8295A">
            <w:pPr>
              <w:autoSpaceDE w:val="0"/>
              <w:autoSpaceDN w:val="0"/>
              <w:adjustRightInd w:val="0"/>
              <w:rPr>
                <w:szCs w:val="27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lastRenderedPageBreak/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</w:t>
      </w:r>
      <w:r w:rsidR="00221137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074D9" w:rsidTr="00037666">
        <w:trPr>
          <w:trHeight w:val="340"/>
        </w:trPr>
        <w:tc>
          <w:tcPr>
            <w:tcW w:w="3969" w:type="dxa"/>
            <w:vAlign w:val="center"/>
          </w:tcPr>
          <w:p w:rsidR="007B65C7" w:rsidRPr="008074D9" w:rsidRDefault="007B65C7" w:rsidP="00037666">
            <w:r w:rsidRPr="008074D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8074D9" w:rsidRDefault="001F26A3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8074D9" w:rsidRDefault="007B65C7" w:rsidP="00037666">
            <w:pPr>
              <w:jc w:val="center"/>
            </w:pPr>
            <w:proofErr w:type="spellStart"/>
            <w:r w:rsidRPr="008074D9">
              <w:rPr>
                <w:b/>
                <w:sz w:val="24"/>
                <w:szCs w:val="24"/>
              </w:rPr>
              <w:t>з.е</w:t>
            </w:r>
            <w:proofErr w:type="spellEnd"/>
            <w:r w:rsidRPr="008074D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8074D9" w:rsidRDefault="00F8295A" w:rsidP="001F26A3">
            <w:pPr>
              <w:jc w:val="center"/>
            </w:pPr>
            <w:r>
              <w:t>1</w:t>
            </w:r>
            <w:r w:rsidR="001F26A3">
              <w:t>08</w:t>
            </w:r>
          </w:p>
        </w:tc>
        <w:tc>
          <w:tcPr>
            <w:tcW w:w="937" w:type="dxa"/>
            <w:vAlign w:val="center"/>
          </w:tcPr>
          <w:p w:rsidR="007B65C7" w:rsidRPr="008074D9" w:rsidRDefault="007B65C7" w:rsidP="00037666">
            <w:r w:rsidRPr="008074D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D243A2" w:rsidRDefault="007B65C7" w:rsidP="00D243A2">
      <w:pPr>
        <w:rPr>
          <w:b/>
          <w:sz w:val="4"/>
        </w:rPr>
      </w:pPr>
    </w:p>
    <w:sectPr w:rsidR="007B65C7" w:rsidRPr="00D243A2" w:rsidSect="00D243A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59" w:rsidRDefault="00394959" w:rsidP="005E3840">
      <w:r>
        <w:separator/>
      </w:r>
    </w:p>
  </w:endnote>
  <w:endnote w:type="continuationSeparator" w:id="0">
    <w:p w:rsidR="00394959" w:rsidRDefault="003949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F4474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59" w:rsidRDefault="00394959" w:rsidP="005E3840">
      <w:r>
        <w:separator/>
      </w:r>
    </w:p>
  </w:footnote>
  <w:footnote w:type="continuationSeparator" w:id="0">
    <w:p w:rsidR="00394959" w:rsidRDefault="003949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F4474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F26A3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89D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72C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C5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C11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9DB"/>
    <w:rsid w:val="00142462"/>
    <w:rsid w:val="00145166"/>
    <w:rsid w:val="001479F8"/>
    <w:rsid w:val="00153223"/>
    <w:rsid w:val="001540AD"/>
    <w:rsid w:val="00154655"/>
    <w:rsid w:val="00155233"/>
    <w:rsid w:val="001556D0"/>
    <w:rsid w:val="001558AD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6A3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1137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6D50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094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79"/>
    <w:rsid w:val="00394959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C3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59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8B9"/>
    <w:rsid w:val="005E642D"/>
    <w:rsid w:val="005F1C1E"/>
    <w:rsid w:val="005F2A00"/>
    <w:rsid w:val="005F3CE4"/>
    <w:rsid w:val="005F3E0D"/>
    <w:rsid w:val="005F4073"/>
    <w:rsid w:val="005F41FE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115"/>
    <w:rsid w:val="006F2D90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F84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B6EB5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A4C"/>
    <w:rsid w:val="00807407"/>
    <w:rsid w:val="008074D9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612"/>
    <w:rsid w:val="00842087"/>
    <w:rsid w:val="00842B21"/>
    <w:rsid w:val="00843D70"/>
    <w:rsid w:val="00844574"/>
    <w:rsid w:val="00845325"/>
    <w:rsid w:val="00845AC7"/>
    <w:rsid w:val="00845E14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2EAE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092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ABB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4C5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3A8E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2CB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751E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3A2"/>
    <w:rsid w:val="00D24951"/>
    <w:rsid w:val="00D27775"/>
    <w:rsid w:val="00D3089A"/>
    <w:rsid w:val="00D3115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5FD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263E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14B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CEC"/>
    <w:rsid w:val="00E93532"/>
    <w:rsid w:val="00E93C55"/>
    <w:rsid w:val="00E949D2"/>
    <w:rsid w:val="00E95FC3"/>
    <w:rsid w:val="00E96DF7"/>
    <w:rsid w:val="00EA0377"/>
    <w:rsid w:val="00EA3F5E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74C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95A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D8C"/>
    <w:rsid w:val="00FD4094"/>
    <w:rsid w:val="00FD610D"/>
    <w:rsid w:val="00FD6501"/>
    <w:rsid w:val="00FD6B96"/>
    <w:rsid w:val="00FD79DE"/>
    <w:rsid w:val="00FE0A68"/>
    <w:rsid w:val="00FE2AF3"/>
    <w:rsid w:val="00FE5859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osygin-rgu.ru/vuz/aboutminobr/obr/napr/bak/530501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9584-DCEF-4CD3-8963-84A13F36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2-19T20:13:00Z</cp:lastPrinted>
  <dcterms:created xsi:type="dcterms:W3CDTF">2022-04-02T12:00:00Z</dcterms:created>
  <dcterms:modified xsi:type="dcterms:W3CDTF">2022-04-02T12:00:00Z</dcterms:modified>
</cp:coreProperties>
</file>